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8521" w14:textId="77777777"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14:paraId="78622404" w14:textId="77777777"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14:paraId="680CB645" w14:textId="77777777"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80121 Naples</w:t>
      </w:r>
    </w:p>
    <w:p w14:paraId="4AB968FB" w14:textId="77777777"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14:paraId="45FD3EF3" w14:textId="77777777"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14:paraId="1F64BAFC" w14:textId="77777777"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14:paraId="76660CB1" w14:textId="77777777"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14:paraId="4401D684" w14:textId="77777777"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>Open 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</w:p>
    <w:p w14:paraId="158F554E" w14:textId="77777777"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14:paraId="36C85286" w14:textId="77777777" w:rsidR="00FA24C2" w:rsidRPr="00C81EBA" w:rsidRDefault="00FA24C2" w:rsidP="00FA24C2">
      <w:pPr>
        <w:rPr>
          <w:rFonts w:ascii="Trebuchet MS" w:hAnsi="Trebuchet MS"/>
          <w:color w:val="000080"/>
        </w:rPr>
      </w:pPr>
    </w:p>
    <w:p w14:paraId="3E12B991" w14:textId="77777777" w:rsidR="00FA24C2" w:rsidRPr="00C81EBA" w:rsidRDefault="00FA24C2" w:rsidP="00FA24C2">
      <w:pPr>
        <w:rPr>
          <w:rFonts w:ascii="Trebuchet MS" w:hAnsi="Trebuchet MS"/>
        </w:rPr>
      </w:pPr>
    </w:p>
    <w:p w14:paraId="6F65D62D" w14:textId="77777777" w:rsidR="00A23B40" w:rsidRDefault="00A23B40" w:rsidP="00A23B40">
      <w:pPr>
        <w:spacing w:after="120"/>
        <w:rPr>
          <w:rFonts w:ascii="Trebuchet MS" w:hAnsi="Trebuchet MS"/>
        </w:rPr>
      </w:pPr>
    </w:p>
    <w:p w14:paraId="30D668C5" w14:textId="382E35A3"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Naples,</w:t>
      </w:r>
      <w:r w:rsidR="00296703">
        <w:rPr>
          <w:rFonts w:ascii="Trebuchet MS" w:hAnsi="Trebuchet MS"/>
        </w:rPr>
        <w:t xml:space="preserve"> April </w:t>
      </w:r>
      <w:r w:rsidR="004919ED">
        <w:rPr>
          <w:rFonts w:ascii="Trebuchet MS" w:hAnsi="Trebuchet MS"/>
        </w:rPr>
        <w:t>21</w:t>
      </w:r>
      <w:r w:rsidR="004919ED" w:rsidRPr="004919ED">
        <w:rPr>
          <w:rFonts w:ascii="Trebuchet MS" w:hAnsi="Trebuchet MS"/>
          <w:vertAlign w:val="superscript"/>
        </w:rPr>
        <w:t>st</w:t>
      </w:r>
      <w:r w:rsidR="004919ED">
        <w:rPr>
          <w:rFonts w:ascii="Trebuchet MS" w:hAnsi="Trebuchet MS"/>
        </w:rPr>
        <w:t xml:space="preserve"> 2026</w:t>
      </w:r>
    </w:p>
    <w:p w14:paraId="2C7E211D" w14:textId="77777777"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14:paraId="7DC91D50" w14:textId="77777777"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14:paraId="277686B7" w14:textId="77777777" w:rsidR="00A23B40" w:rsidRPr="00C81EBA" w:rsidRDefault="00A23B40" w:rsidP="00A23B40">
      <w:pPr>
        <w:spacing w:after="120"/>
        <w:rPr>
          <w:rFonts w:ascii="Trebuchet MS" w:hAnsi="Trebuchet MS"/>
        </w:rPr>
      </w:pPr>
    </w:p>
    <w:p w14:paraId="091AEFAD" w14:textId="77777777"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14:paraId="6969877A" w14:textId="77777777"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. </w:t>
      </w:r>
    </w:p>
    <w:p w14:paraId="107F460A" w14:textId="3DDE5130"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8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4919ED">
        <w:rPr>
          <w:rFonts w:ascii="Trebuchet MS" w:hAnsi="Trebuchet MS"/>
          <w:b/>
        </w:rPr>
        <w:t>May 21</w:t>
      </w:r>
      <w:r w:rsidR="004919ED" w:rsidRPr="004919ED">
        <w:rPr>
          <w:rFonts w:ascii="Trebuchet MS" w:hAnsi="Trebuchet MS"/>
          <w:b/>
          <w:vertAlign w:val="superscript"/>
        </w:rPr>
        <w:t>st</w:t>
      </w:r>
      <w:r w:rsidR="004919ED">
        <w:rPr>
          <w:rFonts w:ascii="Trebuchet MS" w:hAnsi="Trebuchet MS"/>
          <w:b/>
        </w:rPr>
        <w:t xml:space="preserve"> 2026</w:t>
      </w:r>
      <w:r w:rsidR="00CC1FB2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14:paraId="7DAEA4A0" w14:textId="77777777"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Your assessment will not be disclosed to the applicant unless you specifically indicate to do so.</w:t>
      </w:r>
    </w:p>
    <w:p w14:paraId="2FEE9AC4" w14:textId="77777777" w:rsidR="00FA24C2" w:rsidRPr="00C81EBA" w:rsidRDefault="00FA24C2" w:rsidP="00FA24C2">
      <w:pPr>
        <w:rPr>
          <w:rFonts w:ascii="Trebuchet MS" w:hAnsi="Trebuchet MS"/>
        </w:rPr>
      </w:pPr>
    </w:p>
    <w:p w14:paraId="6FB428CB" w14:textId="77777777"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14:paraId="6D8DDA8C" w14:textId="77777777" w:rsidR="00FA24C2" w:rsidRPr="00C81EBA" w:rsidRDefault="00FA24C2" w:rsidP="00FA24C2">
      <w:pPr>
        <w:rPr>
          <w:rFonts w:ascii="Trebuchet MS" w:hAnsi="Trebuchet MS"/>
        </w:rPr>
      </w:pPr>
    </w:p>
    <w:p w14:paraId="76060ECA" w14:textId="77777777" w:rsidR="00FA24C2" w:rsidRPr="00C81EBA" w:rsidRDefault="00FA24C2" w:rsidP="00FA24C2">
      <w:pPr>
        <w:rPr>
          <w:rFonts w:ascii="Trebuchet MS" w:hAnsi="Trebuchet MS"/>
        </w:rPr>
      </w:pPr>
    </w:p>
    <w:p w14:paraId="617244CE" w14:textId="77777777"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14:paraId="77C6828D" w14:textId="77777777" w:rsidR="00A23B40" w:rsidRDefault="00A23B40" w:rsidP="00FA24C2">
      <w:pPr>
        <w:rPr>
          <w:rFonts w:ascii="Trebuchet MS" w:hAnsi="Trebuchet MS"/>
        </w:rPr>
      </w:pPr>
    </w:p>
    <w:p w14:paraId="158B54C2" w14:textId="77777777" w:rsidR="00A23B40" w:rsidRPr="007A4038" w:rsidRDefault="00A23B40" w:rsidP="00A23B40">
      <w:pPr>
        <w:rPr>
          <w:rFonts w:ascii="Trebuchet MS" w:hAnsi="Trebuchet MS"/>
        </w:rPr>
      </w:pPr>
    </w:p>
    <w:p w14:paraId="1D3F61EF" w14:textId="77777777" w:rsidR="00A23B40" w:rsidRPr="007A4038" w:rsidRDefault="00A23B40" w:rsidP="00A23B40">
      <w:pPr>
        <w:rPr>
          <w:rFonts w:ascii="Trebuchet MS" w:hAnsi="Trebuchet MS"/>
        </w:rPr>
      </w:pPr>
    </w:p>
    <w:p w14:paraId="239CBDEE" w14:textId="77777777"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330D45">
        <w:rPr>
          <w:rFonts w:ascii="Trebuchet MS" w:hAnsi="Trebuchet MS"/>
        </w:rPr>
        <w:t>Sabrina Carrella</w:t>
      </w:r>
    </w:p>
    <w:p w14:paraId="4F2F1E77" w14:textId="77777777"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14:paraId="5DB08E40" w14:textId="77777777" w:rsidR="00A23B40" w:rsidRPr="007A4038" w:rsidRDefault="00A23B40" w:rsidP="00A23B40">
      <w:pPr>
        <w:rPr>
          <w:rFonts w:ascii="Trebuchet MS" w:hAnsi="Trebuchet MS"/>
        </w:rPr>
      </w:pPr>
    </w:p>
    <w:p w14:paraId="594E10FA" w14:textId="77777777" w:rsidR="00A23B40" w:rsidRPr="007A4038" w:rsidRDefault="00A23B40" w:rsidP="00FA24C2">
      <w:pPr>
        <w:rPr>
          <w:rFonts w:ascii="Trebuchet MS" w:hAnsi="Trebuchet MS"/>
        </w:rPr>
      </w:pPr>
    </w:p>
    <w:p w14:paraId="22EE3DF5" w14:textId="77777777"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296703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>Stazione Zoologica “Anton Dohrn”</w:t>
      </w:r>
    </w:p>
    <w:p w14:paraId="28CBB280" w14:textId="77777777"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14:paraId="298BB1D1" w14:textId="77777777"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80121 Naples</w:t>
      </w:r>
    </w:p>
    <w:p w14:paraId="6F31662E" w14:textId="77777777"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14:paraId="5529E8F2" w14:textId="77777777"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14:paraId="43DA7E08" w14:textId="77777777"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14:paraId="3021C4E3" w14:textId="77777777"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14:paraId="1A8AF2FD" w14:textId="77777777"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14:paraId="5F988210" w14:textId="77777777"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14:paraId="78C29BD1" w14:textId="77777777"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14:paraId="5CE0925E" w14:textId="77777777"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14:paraId="2E5BFA4A" w14:textId="77777777"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14:paraId="199DB011" w14:textId="77777777" w:rsidR="00FA24C2" w:rsidRPr="00C81EBA" w:rsidRDefault="00FA24C2" w:rsidP="00FA24C2">
      <w:pPr>
        <w:rPr>
          <w:rFonts w:ascii="Trebuchet MS" w:hAnsi="Trebuchet MS"/>
        </w:rPr>
      </w:pPr>
    </w:p>
    <w:p w14:paraId="51784515" w14:textId="77777777" w:rsidR="00FA24C2" w:rsidRPr="00C81EBA" w:rsidRDefault="00FA24C2" w:rsidP="00FA24C2">
      <w:pPr>
        <w:rPr>
          <w:rFonts w:ascii="Trebuchet MS" w:hAnsi="Trebuchet MS"/>
        </w:rPr>
      </w:pPr>
    </w:p>
    <w:p w14:paraId="0DFF065B" w14:textId="77777777" w:rsidR="00FA24C2" w:rsidRPr="00C81EBA" w:rsidRDefault="00FA24C2" w:rsidP="00FA24C2">
      <w:pPr>
        <w:rPr>
          <w:rFonts w:ascii="Trebuchet MS" w:hAnsi="Trebuchet MS"/>
        </w:rPr>
      </w:pPr>
    </w:p>
    <w:p w14:paraId="0BA38EBA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14:paraId="1CA73BDB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14:paraId="56B00292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3E721A">
        <w:rPr>
          <w:rFonts w:ascii="Trebuchet MS" w:hAnsi="Trebuchet MS"/>
        </w:rPr>
        <w:t xml:space="preserve"> </w:t>
      </w:r>
      <w:r w:rsidR="003E721A" w:rsidRPr="00C81EBA">
        <w:rPr>
          <w:rFonts w:ascii="Trebuchet MS" w:hAnsi="Trebuchet MS"/>
          <w:u w:val="single"/>
        </w:rPr>
        <w:tab/>
      </w:r>
    </w:p>
    <w:p w14:paraId="395F75DA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14:paraId="1E390BBB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14:paraId="0D83CF1E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14:paraId="14AD5EA2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14:paraId="5A14312F" w14:textId="77777777"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14:paraId="53AFCB17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14:paraId="1A0F043B" w14:textId="77777777"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14:paraId="4D21FADD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(teacher, advisor, mentor, employer, etc.) </w:t>
      </w:r>
    </w:p>
    <w:p w14:paraId="2BA1C94D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14:paraId="78B460B7" w14:textId="77777777"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14:paraId="3AEF5334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14:paraId="0A57BC26" w14:textId="77777777"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14:paraId="62D9B181" w14:textId="77777777" w:rsidR="00FA24C2" w:rsidRPr="00085763" w:rsidRDefault="00000000" w:rsidP="00FA24C2">
      <w:pPr>
        <w:tabs>
          <w:tab w:val="right" w:pos="9214"/>
        </w:tabs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3050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5%</w:t>
      </w:r>
      <w:sdt>
        <w:sdtPr>
          <w:rPr>
            <w:rFonts w:ascii="Trebuchet MS" w:hAnsi="Trebuchet MS"/>
          </w:rPr>
          <w:id w:val="99221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25</w:t>
      </w:r>
      <w:r w:rsidR="00FA24C2" w:rsidRPr="00085763">
        <w:rPr>
          <w:rFonts w:ascii="Trebuchet MS" w:hAnsi="Trebuchet MS"/>
        </w:rPr>
        <w:t>%</w:t>
      </w:r>
      <w:sdt>
        <w:sdtPr>
          <w:rPr>
            <w:rFonts w:ascii="Trebuchet MS" w:hAnsi="Trebuchet MS"/>
          </w:rPr>
          <w:id w:val="178515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5</w:t>
      </w:r>
      <w:r w:rsidR="00FA24C2" w:rsidRPr="00085763">
        <w:rPr>
          <w:rFonts w:ascii="Trebuchet MS" w:hAnsi="Trebuchet MS"/>
        </w:rPr>
        <w:t xml:space="preserve">0% </w:t>
      </w:r>
    </w:p>
    <w:p w14:paraId="547B8870" w14:textId="77777777"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14:paraId="222E2414" w14:textId="77777777"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14:paraId="5F2AE29D" w14:textId="77777777" w:rsidR="00FA24C2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14:paraId="0B448897" w14:textId="77777777" w:rsidR="003E721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14:paraId="5F38BD61" w14:textId="77777777" w:rsidR="003E721A" w:rsidRPr="00C81EB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14:paraId="1EC618BE" w14:textId="77777777" w:rsidR="00FA24C2" w:rsidRPr="00C81EBA" w:rsidRDefault="00FA24C2" w:rsidP="00FA24C2">
      <w:pPr>
        <w:rPr>
          <w:rFonts w:ascii="Trebuchet MS" w:hAnsi="Trebuchet MS"/>
        </w:rPr>
      </w:pPr>
    </w:p>
    <w:p w14:paraId="30AFF715" w14:textId="77777777" w:rsidR="00FA24C2" w:rsidRPr="00C81EBA" w:rsidRDefault="00FA24C2" w:rsidP="00FA24C2">
      <w:pPr>
        <w:rPr>
          <w:rFonts w:ascii="Trebuchet MS" w:hAnsi="Trebuchet MS"/>
        </w:rPr>
      </w:pPr>
    </w:p>
    <w:p w14:paraId="69A6B419" w14:textId="77777777"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Are you available to be contacted for further information about this candidate by phone or e-mail, if necessary? Please supply a telephone number in the case that you would be available.</w:t>
      </w:r>
    </w:p>
    <w:p w14:paraId="3B580A42" w14:textId="77777777"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14:paraId="3B8E6463" w14:textId="77777777"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14:paraId="60ADFEB5" w14:textId="77777777"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14:paraId="0E11504E" w14:textId="77777777"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date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r w:rsidR="009F2B61">
        <w:rPr>
          <w:rFonts w:ascii="Trebuchet MS" w:hAnsi="Trebuchet MS"/>
        </w:rPr>
        <w:t>name</w:t>
      </w:r>
      <w:r w:rsidRPr="00C81EBA">
        <w:rPr>
          <w:rFonts w:ascii="Trebuchet MS" w:hAnsi="Trebuchet MS"/>
        </w:rPr>
        <w:t>)</w:t>
      </w:r>
    </w:p>
    <w:p w14:paraId="49427F0D" w14:textId="77777777"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14:paraId="1710F0D7" w14:textId="77777777"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14:paraId="7FF416C8" w14:textId="77777777"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14:paraId="521AFD14" w14:textId="77777777"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5B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763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38A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6703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53BA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11C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0D45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405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21A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9ED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AB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1C9C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036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03D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1374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6FB4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9D9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069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49F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1FB2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D8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4D7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6729F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szn@szn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32f0a-607f-458d-9dc3-0a8d71abf989">
      <Terms xmlns="http://schemas.microsoft.com/office/infopath/2007/PartnerControls"/>
    </lcf76f155ced4ddcb4097134ff3c332f>
    <TaxCatchAll xmlns="3ba14f3f-250b-4fc8-a64d-6591401771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0B25561DB6A84A99FF148EC80D0FE5" ma:contentTypeVersion="14" ma:contentTypeDescription="Creare un nuovo documento." ma:contentTypeScope="" ma:versionID="125e840a0fca79a3d59cede858b4dee0">
  <xsd:schema xmlns:xsd="http://www.w3.org/2001/XMLSchema" xmlns:xs="http://www.w3.org/2001/XMLSchema" xmlns:p="http://schemas.microsoft.com/office/2006/metadata/properties" xmlns:ns2="ced32f0a-607f-458d-9dc3-0a8d71abf989" xmlns:ns3="3ba14f3f-250b-4fc8-a64d-6591401771a4" targetNamespace="http://schemas.microsoft.com/office/2006/metadata/properties" ma:root="true" ma:fieldsID="a3982cd50258e987453fd9eaa8d366b6" ns2:_="" ns3:_="">
    <xsd:import namespace="ced32f0a-607f-458d-9dc3-0a8d71abf989"/>
    <xsd:import namespace="3ba14f3f-250b-4fc8-a64d-659140177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2f0a-607f-458d-9dc3-0a8d71abf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30cc885-67f9-4818-93fb-adadd7506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14f3f-250b-4fc8-a64d-6591401771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392508-dafd-4b58-a48d-b917936b5234}" ma:internalName="TaxCatchAll" ma:showField="CatchAllData" ma:web="3ba14f3f-250b-4fc8-a64d-659140177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D91D7-94C3-4BA2-8CB2-02664608B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AFDA1-B08A-4FEF-9A96-C2D6E0734974}">
  <ds:schemaRefs>
    <ds:schemaRef ds:uri="http://schemas.microsoft.com/office/2006/metadata/properties"/>
    <ds:schemaRef ds:uri="http://schemas.microsoft.com/office/infopath/2007/PartnerControls"/>
    <ds:schemaRef ds:uri="ced32f0a-607f-458d-9dc3-0a8d71abf989"/>
    <ds:schemaRef ds:uri="3ba14f3f-250b-4fc8-a64d-6591401771a4"/>
  </ds:schemaRefs>
</ds:datastoreItem>
</file>

<file path=customXml/itemProps3.xml><?xml version="1.0" encoding="utf-8"?>
<ds:datastoreItem xmlns:ds="http://schemas.openxmlformats.org/officeDocument/2006/customXml" ds:itemID="{236BE0D5-BB11-4419-B920-4EED02ADF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DCF4A-1EF0-4F6C-BC5E-F4D4C3FEC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813</Characters>
  <Application>Microsoft Office Word</Application>
  <DocSecurity>0</DocSecurity>
  <Lines>100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05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Gabriella Grossi</cp:lastModifiedBy>
  <cp:revision>5</cp:revision>
  <dcterms:created xsi:type="dcterms:W3CDTF">2026-04-15T09:47:00Z</dcterms:created>
  <dcterms:modified xsi:type="dcterms:W3CDTF">2026-04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B25561DB6A84A99FF148EC80D0FE5</vt:lpwstr>
  </property>
  <property fmtid="{D5CDD505-2E9C-101B-9397-08002B2CF9AE}" pid="3" name="MediaServiceImageTags">
    <vt:lpwstr/>
  </property>
</Properties>
</file>